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88DCB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6"/>
          <w:szCs w:val="30"/>
          <w:u w:val="single"/>
        </w:rPr>
      </w:pPr>
      <w:r w:rsidRPr="005627D0">
        <w:rPr>
          <w:rFonts w:ascii="Arial" w:hAnsi="Arial" w:cs="Arial"/>
          <w:color w:val="000000" w:themeColor="text1"/>
          <w:sz w:val="26"/>
          <w:szCs w:val="30"/>
          <w:u w:val="single"/>
        </w:rPr>
        <w:t>Seasons of love</w:t>
      </w:r>
    </w:p>
    <w:p w14:paraId="6B2482E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30"/>
        </w:rPr>
      </w:pPr>
    </w:p>
    <w:p w14:paraId="72BFCAA9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Five hundred twenty-five thousand six hundred minutes</w:t>
      </w:r>
    </w:p>
    <w:p w14:paraId="42CEAC4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Five hundred twenty-five thousand moments so dear</w:t>
      </w:r>
    </w:p>
    <w:p w14:paraId="0DB5105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Five hundred twenty-five thousand six hundred minutes</w:t>
      </w:r>
    </w:p>
    <w:p w14:paraId="7641AC6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How do you measure, measure a year?</w:t>
      </w:r>
    </w:p>
    <w:p w14:paraId="5080E05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daylights, in sunsets</w:t>
      </w:r>
    </w:p>
    <w:p w14:paraId="7B2B1E20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midnights, in cups of coffee</w:t>
      </w:r>
    </w:p>
    <w:p w14:paraId="402FBE7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inches, in miles</w:t>
      </w:r>
    </w:p>
    <w:p w14:paraId="02ABADD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laughter, in strife</w:t>
      </w:r>
    </w:p>
    <w:p w14:paraId="0F3897DA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five hundred twenty-five thousand six hundred minutes</w:t>
      </w:r>
    </w:p>
    <w:p w14:paraId="09264704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 xml:space="preserve">How do you measure a year in the </w:t>
      </w:r>
      <w:proofErr w:type="gramStart"/>
      <w:r w:rsidRPr="005627D0">
        <w:rPr>
          <w:rFonts w:ascii="Arial" w:hAnsi="Arial" w:cs="Arial"/>
          <w:color w:val="000000" w:themeColor="text1"/>
          <w:sz w:val="22"/>
          <w:szCs w:val="30"/>
        </w:rPr>
        <w:t>life</w:t>
      </w:r>
      <w:proofErr w:type="gramEnd"/>
    </w:p>
    <w:p w14:paraId="1C7F0D24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How about love?</w:t>
      </w:r>
    </w:p>
    <w:p w14:paraId="5127E9C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How about love?</w:t>
      </w:r>
    </w:p>
    <w:p w14:paraId="033F7C7D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How about love?</w:t>
      </w:r>
    </w:p>
    <w:p w14:paraId="3597860D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Measure in love</w:t>
      </w:r>
    </w:p>
    <w:p w14:paraId="10FE74DF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Seasons of love</w:t>
      </w:r>
    </w:p>
    <w:p w14:paraId="0CD658D2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Seasons of love</w:t>
      </w:r>
    </w:p>
    <w:p w14:paraId="161A208C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Five hundred twenty-five thousand six hundred minutes</w:t>
      </w:r>
    </w:p>
    <w:p w14:paraId="035F4D7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Five hundred twenty-five thousand</w:t>
      </w:r>
    </w:p>
    <w:p w14:paraId="7A2A8C7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Journeys to plan</w:t>
      </w:r>
    </w:p>
    <w:p w14:paraId="4D5B95B5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Five hundred twenty-five thousand six hundred minutes</w:t>
      </w:r>
    </w:p>
    <w:p w14:paraId="4D8B30EC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 xml:space="preserve">How do you measure the </w:t>
      </w:r>
      <w:proofErr w:type="gramStart"/>
      <w:r w:rsidRPr="005627D0">
        <w:rPr>
          <w:rFonts w:ascii="Arial" w:hAnsi="Arial" w:cs="Arial"/>
          <w:color w:val="000000" w:themeColor="text1"/>
          <w:sz w:val="22"/>
          <w:szCs w:val="30"/>
        </w:rPr>
        <w:t>life</w:t>
      </w:r>
      <w:proofErr w:type="gramEnd"/>
    </w:p>
    <w:p w14:paraId="6FE0A459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Of a woman or a man?</w:t>
      </w:r>
    </w:p>
    <w:p w14:paraId="180DE9A3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truths that she learned</w:t>
      </w:r>
    </w:p>
    <w:p w14:paraId="68C8DD1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Or in times that he cried</w:t>
      </w:r>
    </w:p>
    <w:p w14:paraId="7CD5C09F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n bridges he burned</w:t>
      </w:r>
    </w:p>
    <w:p w14:paraId="2F4B7FBC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Or the way that she died</w:t>
      </w:r>
    </w:p>
    <w:p w14:paraId="7E701F64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It's time now to sing out</w:t>
      </w:r>
    </w:p>
    <w:p w14:paraId="2E714633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proofErr w:type="spellStart"/>
      <w:r w:rsidRPr="005627D0">
        <w:rPr>
          <w:rFonts w:ascii="Arial" w:hAnsi="Arial" w:cs="Arial"/>
          <w:color w:val="000000" w:themeColor="text1"/>
          <w:sz w:val="22"/>
          <w:szCs w:val="30"/>
        </w:rPr>
        <w:t>Tho</w:t>
      </w:r>
      <w:proofErr w:type="spellEnd"/>
      <w:r w:rsidRPr="005627D0">
        <w:rPr>
          <w:rFonts w:ascii="Arial" w:hAnsi="Arial" w:cs="Arial"/>
          <w:color w:val="000000" w:themeColor="text1"/>
          <w:sz w:val="22"/>
          <w:szCs w:val="30"/>
        </w:rPr>
        <w:t>' the story never ends</w:t>
      </w:r>
    </w:p>
    <w:p w14:paraId="4A9EEA9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Let's celebrate</w:t>
      </w:r>
    </w:p>
    <w:p w14:paraId="4D99A6EC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Remember a year in the life of friends</w:t>
      </w:r>
    </w:p>
    <w:p w14:paraId="1AA59B4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Remember the love</w:t>
      </w:r>
    </w:p>
    <w:p w14:paraId="5E43C49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Remember the love</w:t>
      </w:r>
    </w:p>
    <w:p w14:paraId="68D8E895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Remember the love</w:t>
      </w:r>
    </w:p>
    <w:p w14:paraId="645F8A4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Measure in love</w:t>
      </w:r>
    </w:p>
    <w:p w14:paraId="404879B8" w14:textId="77777777" w:rsidR="00AB1C87" w:rsidRPr="005627D0" w:rsidRDefault="005627D0" w:rsidP="005627D0">
      <w:pPr>
        <w:jc w:val="center"/>
        <w:rPr>
          <w:rFonts w:ascii="Arial" w:hAnsi="Arial" w:cs="Arial"/>
          <w:color w:val="000000" w:themeColor="text1"/>
          <w:sz w:val="22"/>
          <w:szCs w:val="30"/>
        </w:rPr>
      </w:pPr>
      <w:r w:rsidRPr="005627D0">
        <w:rPr>
          <w:rFonts w:ascii="Arial" w:hAnsi="Arial" w:cs="Arial"/>
          <w:color w:val="000000" w:themeColor="text1"/>
          <w:sz w:val="22"/>
          <w:szCs w:val="30"/>
        </w:rPr>
        <w:t>Measure, measure your life in love</w:t>
      </w:r>
    </w:p>
    <w:p w14:paraId="37725CF7" w14:textId="77777777" w:rsidR="005627D0" w:rsidRPr="005627D0" w:rsidRDefault="005627D0" w:rsidP="005627D0">
      <w:pPr>
        <w:rPr>
          <w:rFonts w:ascii="Arial" w:hAnsi="Arial" w:cs="Arial"/>
          <w:color w:val="000000" w:themeColor="text1"/>
          <w:sz w:val="22"/>
          <w:szCs w:val="30"/>
        </w:rPr>
      </w:pPr>
    </w:p>
    <w:p w14:paraId="39653065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5627D0">
        <w:rPr>
          <w:rFonts w:ascii="Arial" w:hAnsi="Arial" w:cs="Arial"/>
          <w:bCs/>
          <w:color w:val="000000" w:themeColor="text1"/>
          <w:sz w:val="26"/>
          <w:szCs w:val="26"/>
          <w:u w:val="single"/>
        </w:rPr>
        <w:lastRenderedPageBreak/>
        <w:t>Turn! Turn! Turn!</w:t>
      </w:r>
    </w:p>
    <w:p w14:paraId="79FE6329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2F2F1F3F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o everything - turn, turn, turn</w:t>
      </w:r>
    </w:p>
    <w:p w14:paraId="3DCE776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here is a season - turn, turn, turn</w:t>
      </w:r>
    </w:p>
    <w:p w14:paraId="34C750C8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nd a time to every purpose under heaven</w:t>
      </w:r>
    </w:p>
    <w:p w14:paraId="5D72E27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1B67F3D0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be born, a time to die</w:t>
      </w:r>
    </w:p>
    <w:p w14:paraId="7E01259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plant, a time to reap</w:t>
      </w:r>
    </w:p>
    <w:p w14:paraId="0D0BE016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kill, a time to heal</w:t>
      </w:r>
    </w:p>
    <w:p w14:paraId="1BA05162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laugh, a time to weep</w:t>
      </w:r>
    </w:p>
    <w:p w14:paraId="705EE894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040D56A7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o everything - turn, turn, turn</w:t>
      </w:r>
    </w:p>
    <w:p w14:paraId="0EC1F2E7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here is a season - turn, turn, turn</w:t>
      </w:r>
    </w:p>
    <w:p w14:paraId="41903E2B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nd a time to every purpose under heaven</w:t>
      </w:r>
    </w:p>
    <w:p w14:paraId="55ADBE94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bookmarkStart w:id="0" w:name="_GoBack"/>
      <w:bookmarkEnd w:id="0"/>
    </w:p>
    <w:p w14:paraId="05750E22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build up, a time to break down</w:t>
      </w:r>
    </w:p>
    <w:p w14:paraId="76ABE412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dance, a time to mourn</w:t>
      </w:r>
    </w:p>
    <w:p w14:paraId="3B598FCF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cast away stones</w:t>
      </w:r>
    </w:p>
    <w:p w14:paraId="75EEC90B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gather stones together</w:t>
      </w:r>
    </w:p>
    <w:p w14:paraId="64A3AAD2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75DD35FE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o everything - turn, turn, turn</w:t>
      </w:r>
    </w:p>
    <w:p w14:paraId="426D4D34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here is a season - turn, turn, turn</w:t>
      </w:r>
    </w:p>
    <w:p w14:paraId="7637AE83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nd a time to every purpose under heaven</w:t>
      </w:r>
    </w:p>
    <w:p w14:paraId="512EC3A3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0A141B5C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of love, a time of hate</w:t>
      </w:r>
    </w:p>
    <w:p w14:paraId="406A556A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of war, a time of peace</w:t>
      </w:r>
    </w:p>
    <w:p w14:paraId="4A5B97CD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you may embrace</w:t>
      </w:r>
    </w:p>
    <w:p w14:paraId="36DB7A93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refrain from embracing</w:t>
      </w:r>
    </w:p>
    <w:p w14:paraId="1CFA30D9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4530A755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o everything - turn, turn, turn</w:t>
      </w:r>
    </w:p>
    <w:p w14:paraId="7690520D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There is a season - turn, turn, turn</w:t>
      </w:r>
    </w:p>
    <w:p w14:paraId="19A8A553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nd a time to every purpose under heaven</w:t>
      </w:r>
    </w:p>
    <w:p w14:paraId="75DB2A8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</w:p>
    <w:p w14:paraId="73FA9065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gain, a time to lose</w:t>
      </w:r>
    </w:p>
    <w:p w14:paraId="6E826481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to rend, a time to sew</w:t>
      </w:r>
    </w:p>
    <w:p w14:paraId="1B56A5C5" w14:textId="77777777" w:rsidR="005627D0" w:rsidRPr="005627D0" w:rsidRDefault="005627D0" w:rsidP="005627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6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for love, a time for hate</w:t>
      </w:r>
    </w:p>
    <w:p w14:paraId="6622489C" w14:textId="77777777" w:rsidR="005627D0" w:rsidRPr="005627D0" w:rsidRDefault="005627D0" w:rsidP="005627D0">
      <w:pPr>
        <w:jc w:val="center"/>
        <w:rPr>
          <w:rFonts w:ascii="Arial" w:hAnsi="Arial" w:cs="Arial"/>
          <w:color w:val="000000" w:themeColor="text1"/>
          <w:sz w:val="15"/>
        </w:rPr>
      </w:pPr>
      <w:r w:rsidRPr="005627D0">
        <w:rPr>
          <w:rFonts w:ascii="Arial" w:hAnsi="Arial" w:cs="Arial"/>
          <w:color w:val="000000" w:themeColor="text1"/>
          <w:sz w:val="22"/>
          <w:szCs w:val="26"/>
        </w:rPr>
        <w:t>A time for peace, I swear it's not too late!</w:t>
      </w:r>
    </w:p>
    <w:sectPr w:rsidR="005627D0" w:rsidRPr="005627D0" w:rsidSect="005627D0">
      <w:headerReference w:type="default" r:id="rId7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DDD5" w14:textId="77777777" w:rsidR="0059083B" w:rsidRDefault="0059083B" w:rsidP="005627D0">
      <w:r>
        <w:separator/>
      </w:r>
    </w:p>
  </w:endnote>
  <w:endnote w:type="continuationSeparator" w:id="0">
    <w:p w14:paraId="4E0AD5CA" w14:textId="77777777" w:rsidR="0059083B" w:rsidRDefault="0059083B" w:rsidP="0056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551B0" w14:textId="77777777" w:rsidR="0059083B" w:rsidRDefault="0059083B" w:rsidP="005627D0">
      <w:r>
        <w:separator/>
      </w:r>
    </w:p>
  </w:footnote>
  <w:footnote w:type="continuationSeparator" w:id="0">
    <w:p w14:paraId="58FF4A35" w14:textId="77777777" w:rsidR="0059083B" w:rsidRDefault="0059083B" w:rsidP="005627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D1F4" w14:textId="77777777" w:rsidR="005627D0" w:rsidRDefault="005627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B42AF4" wp14:editId="2FE0939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97790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8B674A" w14:textId="77777777" w:rsidR="005627D0" w:rsidRDefault="005627D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 Bede Choir lyrics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B42AF4" id="Rectangle_x0020_197" o:spid="_x0000_s1026" style="position:absolute;margin-left:0;margin-top:0;width:770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" o:allowoverlap="f" fillcolor="#5b9bd5 [3204]" stroked="f" strokeweight="1pt">
              <v:textbox style="mso-fit-shape-to-text:t">
                <w:txbxContent>
                  <w:p w14:paraId="558B674A" w14:textId="77777777" w:rsidR="005627D0" w:rsidRDefault="005627D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ST Bede Choir lyrics 1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>13.09.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D0"/>
    <w:rsid w:val="005627D0"/>
    <w:rsid w:val="0059083B"/>
    <w:rsid w:val="00AB1C87"/>
    <w:rsid w:val="00D7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132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7D0"/>
  </w:style>
  <w:style w:type="paragraph" w:styleId="Footer">
    <w:name w:val="footer"/>
    <w:basedOn w:val="Normal"/>
    <w:link w:val="FooterChar"/>
    <w:uiPriority w:val="99"/>
    <w:unhideWhenUsed/>
    <w:rsid w:val="00562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D8790D-562D-D849-B5D1-6A7946A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1</Characters>
  <Application>Microsoft Macintosh Word</Application>
  <DocSecurity>0</DocSecurity>
  <Lines>14</Lines>
  <Paragraphs>4</Paragraphs>
  <ScaleCrop>false</ScaleCrop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ede Choir lyrics 1</dc:title>
  <dc:subject/>
  <dc:creator>Microsoft Office User</dc:creator>
  <cp:keywords/>
  <dc:description/>
  <cp:lastModifiedBy>Microsoft Office User</cp:lastModifiedBy>
  <cp:revision>1</cp:revision>
  <dcterms:created xsi:type="dcterms:W3CDTF">2016-08-29T22:09:00Z</dcterms:created>
  <dcterms:modified xsi:type="dcterms:W3CDTF">2016-08-29T22:19:00Z</dcterms:modified>
</cp:coreProperties>
</file>